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221D" w:rsidRPr="00AC4BCE" w14:paraId="18C3CF7E" w14:textId="77777777" w:rsidTr="00AC4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</w:tcPr>
          <w:p w14:paraId="1573DBCC" w14:textId="560DDC74" w:rsidR="00DB221D" w:rsidRPr="00AC4BCE" w:rsidRDefault="00DB221D" w:rsidP="00AC4BCE">
            <w:r w:rsidRPr="00AC4BCE">
              <w:t>Pobieranie pełnej listy rezerwacji:</w:t>
            </w:r>
          </w:p>
        </w:tc>
      </w:tr>
      <w:tr w:rsidR="00473124" w:rsidRPr="00AC4BCE" w14:paraId="386846CB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0739B3" w14:textId="25FE6FF5" w:rsidR="00473124" w:rsidRPr="00AC4BCE" w:rsidRDefault="00473124" w:rsidP="00AC4BCE">
            <w:r w:rsidRPr="00AC4BCE">
              <w:t>GET</w:t>
            </w:r>
          </w:p>
        </w:tc>
        <w:tc>
          <w:tcPr>
            <w:tcW w:w="4508" w:type="dxa"/>
          </w:tcPr>
          <w:p w14:paraId="5E0D2C46" w14:textId="5172FE60" w:rsidR="00473124" w:rsidRPr="00AC4BCE" w:rsidRDefault="00473124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C4BCE">
              <w:t>booking</w:t>
            </w:r>
            <w:proofErr w:type="spellEnd"/>
            <w:r w:rsidRPr="00AC4BCE">
              <w:t>/</w:t>
            </w:r>
            <w:proofErr w:type="spellStart"/>
            <w:r w:rsidRPr="00AC4BCE">
              <w:t>api</w:t>
            </w:r>
            <w:proofErr w:type="spellEnd"/>
            <w:r w:rsidRPr="00AC4BCE">
              <w:t>/</w:t>
            </w:r>
            <w:proofErr w:type="spellStart"/>
            <w:r w:rsidRPr="00AC4BCE">
              <w:t>getBookings</w:t>
            </w:r>
            <w:proofErr w:type="spellEnd"/>
          </w:p>
          <w:p w14:paraId="3B3D440C" w14:textId="77777777" w:rsidR="00473124" w:rsidRPr="00AC4BCE" w:rsidRDefault="00473124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124" w:rsidRPr="00AC4BCE" w14:paraId="5C82B214" w14:textId="77777777" w:rsidTr="00AC4BCE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70A9B3" w14:textId="700AE17F" w:rsidR="00473124" w:rsidRPr="00AC4BCE" w:rsidRDefault="003E3A50" w:rsidP="00AC4BCE">
            <w:r w:rsidRPr="00AC4BCE">
              <w:t xml:space="preserve">Content- Type: </w:t>
            </w:r>
          </w:p>
        </w:tc>
        <w:tc>
          <w:tcPr>
            <w:tcW w:w="4508" w:type="dxa"/>
          </w:tcPr>
          <w:p w14:paraId="642AE43C" w14:textId="3777C0CD" w:rsidR="00473124" w:rsidRPr="00AC4BCE" w:rsidRDefault="003E3A50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C4BCE">
              <w:t>application</w:t>
            </w:r>
            <w:proofErr w:type="spellEnd"/>
            <w:r w:rsidRPr="00AC4BCE">
              <w:t>/</w:t>
            </w:r>
            <w:proofErr w:type="spellStart"/>
            <w:r w:rsidRPr="00AC4BCE">
              <w:t>json</w:t>
            </w:r>
            <w:proofErr w:type="spellEnd"/>
          </w:p>
        </w:tc>
      </w:tr>
      <w:tr w:rsidR="00473124" w:rsidRPr="008973FF" w14:paraId="71CDDF38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F692C4" w14:textId="57D55A2A" w:rsidR="00473124" w:rsidRPr="00AC4BCE" w:rsidRDefault="003E3A50" w:rsidP="00AC4BCE">
            <w:r w:rsidRPr="00AC4BCE">
              <w:t>Success Response:</w:t>
            </w:r>
          </w:p>
        </w:tc>
        <w:tc>
          <w:tcPr>
            <w:tcW w:w="4508" w:type="dxa"/>
          </w:tcPr>
          <w:p w14:paraId="42CA039B" w14:textId="77777777" w:rsidR="003E3A50" w:rsidRPr="00910035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>[</w:t>
            </w:r>
          </w:p>
          <w:p w14:paraId="35B766CD" w14:textId="6A34D4F2" w:rsidR="003E3A50" w:rsidRPr="00910035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{</w:t>
            </w:r>
          </w:p>
          <w:p w14:paraId="57EF875C" w14:textId="2CCAF1E0" w:rsidR="003E3A50" w:rsidRPr="00910035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</w:t>
            </w:r>
            <w:proofErr w:type="spellStart"/>
            <w:r w:rsidRPr="00910035">
              <w:rPr>
                <w:lang w:val="en-US"/>
              </w:rPr>
              <w:t>check_in</w:t>
            </w:r>
            <w:proofErr w:type="spellEnd"/>
            <w:r w:rsidRPr="00910035">
              <w:rPr>
                <w:lang w:val="en-US"/>
              </w:rPr>
              <w:t>": "2018-11-26</w:t>
            </w:r>
            <w:r w:rsidR="000F12F7">
              <w:rPr>
                <w:lang w:val="en-US"/>
              </w:rPr>
              <w:t xml:space="preserve"> 16:30</w:t>
            </w:r>
            <w:r w:rsidRPr="00910035">
              <w:rPr>
                <w:lang w:val="en-US"/>
              </w:rPr>
              <w:t>",</w:t>
            </w:r>
          </w:p>
          <w:p w14:paraId="1B28B9CD" w14:textId="14CA13FB" w:rsidR="003E3A50" w:rsidRPr="000F12F7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</w:t>
            </w:r>
            <w:r w:rsidRPr="000F12F7">
              <w:rPr>
                <w:lang w:val="en-US"/>
              </w:rPr>
              <w:t>"</w:t>
            </w:r>
            <w:proofErr w:type="spellStart"/>
            <w:r w:rsidRPr="000F12F7">
              <w:rPr>
                <w:lang w:val="en-US"/>
              </w:rPr>
              <w:t>check_out</w:t>
            </w:r>
            <w:proofErr w:type="spellEnd"/>
            <w:r w:rsidRPr="000F12F7">
              <w:rPr>
                <w:lang w:val="en-US"/>
              </w:rPr>
              <w:t>": "2018-11-27</w:t>
            </w:r>
            <w:r w:rsidR="000F12F7">
              <w:rPr>
                <w:lang w:val="en-US"/>
              </w:rPr>
              <w:t xml:space="preserve"> 11:20</w:t>
            </w:r>
            <w:r w:rsidRPr="000F12F7">
              <w:rPr>
                <w:lang w:val="en-US"/>
              </w:rPr>
              <w:t>",</w:t>
            </w:r>
          </w:p>
          <w:p w14:paraId="046CBE19" w14:textId="57AD1493" w:rsidR="003E3A50" w:rsidRPr="000F12F7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F12F7">
              <w:rPr>
                <w:lang w:val="en-US"/>
              </w:rPr>
              <w:t xml:space="preserve">        "people": 2,</w:t>
            </w:r>
          </w:p>
          <w:p w14:paraId="5AC589A4" w14:textId="119091DB" w:rsidR="003E3A50" w:rsidRPr="000F12F7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F12F7">
              <w:rPr>
                <w:lang w:val="en-US"/>
              </w:rPr>
              <w:t xml:space="preserve">        "</w:t>
            </w:r>
            <w:r w:rsidR="00A610E2" w:rsidRPr="000F12F7">
              <w:rPr>
                <w:lang w:val="en-US"/>
              </w:rPr>
              <w:t>room</w:t>
            </w:r>
            <w:r w:rsidRPr="000F12F7">
              <w:rPr>
                <w:lang w:val="en-US"/>
              </w:rPr>
              <w:t>": 1</w:t>
            </w:r>
          </w:p>
          <w:p w14:paraId="673E3A22" w14:textId="2A7F048A" w:rsidR="003E3A50" w:rsidRPr="000F12F7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F12F7">
              <w:rPr>
                <w:lang w:val="en-US"/>
              </w:rPr>
              <w:t xml:space="preserve">    },</w:t>
            </w:r>
          </w:p>
          <w:p w14:paraId="65DDF29B" w14:textId="03800C93" w:rsidR="003E3A50" w:rsidRPr="000F12F7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F12F7">
              <w:rPr>
                <w:lang w:val="en-US"/>
              </w:rPr>
              <w:t xml:space="preserve">    …</w:t>
            </w:r>
          </w:p>
          <w:p w14:paraId="3A693974" w14:textId="59491739" w:rsidR="00473124" w:rsidRPr="000F12F7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F12F7">
              <w:rPr>
                <w:lang w:val="en-US"/>
              </w:rPr>
              <w:t>]</w:t>
            </w:r>
          </w:p>
        </w:tc>
      </w:tr>
      <w:tr w:rsidR="001A10DB" w:rsidRPr="00AC4BCE" w14:paraId="42F40C6B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956CB3" w14:textId="77777777" w:rsidR="001A10DB" w:rsidRPr="000F12F7" w:rsidRDefault="001A10DB" w:rsidP="00AC4BCE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6577E0B2" w14:textId="156FFE6E" w:rsidR="001A10DB" w:rsidRPr="00AC4BCE" w:rsidRDefault="00A610E2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rezerwacji:</w:t>
            </w:r>
          </w:p>
        </w:tc>
      </w:tr>
      <w:tr w:rsidR="001A10DB" w:rsidRPr="00AC4BCE" w14:paraId="7D4314D4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2F0AB8" w14:textId="77777777" w:rsidR="001A10DB" w:rsidRPr="00AC4BCE" w:rsidRDefault="001A10DB" w:rsidP="00AC4BCE"/>
        </w:tc>
        <w:tc>
          <w:tcPr>
            <w:tcW w:w="4508" w:type="dxa"/>
          </w:tcPr>
          <w:p w14:paraId="2DBB15E1" w14:textId="4DFB28CF" w:rsidR="001A10DB" w:rsidRPr="00AC4BCE" w:rsidRDefault="00A610E2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</w:t>
            </w:r>
          </w:p>
        </w:tc>
      </w:tr>
      <w:tr w:rsidR="00473124" w:rsidRPr="00AC4BCE" w14:paraId="48B4A852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F95D83" w14:textId="2EF0EEED" w:rsidR="00473124" w:rsidRPr="00AC4BCE" w:rsidRDefault="003E3A50" w:rsidP="00AC4BCE">
            <w:r w:rsidRPr="00AC4BCE">
              <w:t>Error Response:</w:t>
            </w:r>
          </w:p>
        </w:tc>
        <w:tc>
          <w:tcPr>
            <w:tcW w:w="4508" w:type="dxa"/>
          </w:tcPr>
          <w:p w14:paraId="1F8B1BEB" w14:textId="77777777" w:rsidR="003E3A50" w:rsidRPr="00AC4BCE" w:rsidRDefault="003E3A50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{</w:t>
            </w:r>
          </w:p>
          <w:p w14:paraId="39975088" w14:textId="08D789C5" w:rsidR="003E3A50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3E3A50" w:rsidRPr="00AC4BCE">
              <w:t>"status"</w:t>
            </w:r>
            <w:r w:rsidR="007C229F" w:rsidRPr="00AC4BCE">
              <w:t xml:space="preserve"> </w:t>
            </w:r>
            <w:r w:rsidR="003E3A50" w:rsidRPr="00AC4BCE">
              <w:t>: 500</w:t>
            </w:r>
          </w:p>
          <w:p w14:paraId="568508EF" w14:textId="7CF94B64" w:rsidR="00473124" w:rsidRPr="00AC4BCE" w:rsidRDefault="003E3A50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}</w:t>
            </w:r>
          </w:p>
        </w:tc>
      </w:tr>
    </w:tbl>
    <w:p w14:paraId="47CC426E" w14:textId="2264E1C4" w:rsidR="00473124" w:rsidRPr="00AC4BCE" w:rsidRDefault="00473124" w:rsidP="00AC4BCE"/>
    <w:p w14:paraId="31EFDADF" w14:textId="1B92550B" w:rsidR="002B55AB" w:rsidRPr="00AC4BCE" w:rsidRDefault="00AC4BCE" w:rsidP="00AC4BCE">
      <w:r>
        <w:br w:type="page"/>
      </w:r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221D" w:rsidRPr="00AC4BCE" w14:paraId="6BF6351C" w14:textId="77777777" w:rsidTr="00AC4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</w:tcPr>
          <w:p w14:paraId="19C31480" w14:textId="62F17B2A" w:rsidR="00DB221D" w:rsidRPr="00AC4BCE" w:rsidRDefault="00DB221D" w:rsidP="00AC4BCE">
            <w:r w:rsidRPr="00AC4BCE">
              <w:lastRenderedPageBreak/>
              <w:t>Rezerwacja pokoju</w:t>
            </w:r>
            <w:r w:rsidR="00A610E2">
              <w:t>(</w:t>
            </w:r>
            <w:r w:rsidR="00A610E2">
              <w:rPr>
                <w:caps w:val="0"/>
              </w:rPr>
              <w:t xml:space="preserve">wartość </w:t>
            </w:r>
            <w:r w:rsidR="00A610E2" w:rsidRPr="00AC4BCE">
              <w:t>"</w:t>
            </w:r>
            <w:proofErr w:type="spellStart"/>
            <w:r w:rsidR="00A610E2">
              <w:rPr>
                <w:caps w:val="0"/>
              </w:rPr>
              <w:t>room</w:t>
            </w:r>
            <w:proofErr w:type="spellEnd"/>
            <w:r w:rsidR="00A610E2" w:rsidRPr="00AC4BCE">
              <w:t>"</w:t>
            </w:r>
            <w:r w:rsidR="00A610E2">
              <w:rPr>
                <w:caps w:val="0"/>
              </w:rPr>
              <w:t>- preferowana, jeśli pokój zajęty zwróci inny</w:t>
            </w:r>
            <w:r w:rsidR="00A610E2">
              <w:t>)</w:t>
            </w:r>
            <w:r w:rsidRPr="00AC4BCE">
              <w:t>:</w:t>
            </w:r>
          </w:p>
        </w:tc>
      </w:tr>
      <w:tr w:rsidR="003E3A50" w:rsidRPr="00AC4BCE" w14:paraId="3FD89D56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EA1E23" w14:textId="6744F5D2" w:rsidR="003E3A50" w:rsidRPr="00AC4BCE" w:rsidRDefault="003E3A50" w:rsidP="00AC4BCE">
            <w:r w:rsidRPr="00AC4BCE">
              <w:t>POST</w:t>
            </w:r>
          </w:p>
        </w:tc>
        <w:tc>
          <w:tcPr>
            <w:tcW w:w="4508" w:type="dxa"/>
          </w:tcPr>
          <w:p w14:paraId="7F92DA96" w14:textId="6B383F1F" w:rsidR="003E3A50" w:rsidRPr="00AC4BCE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C4BCE">
              <w:t>booking</w:t>
            </w:r>
            <w:proofErr w:type="spellEnd"/>
            <w:r w:rsidRPr="00AC4BCE">
              <w:t>/</w:t>
            </w:r>
            <w:proofErr w:type="spellStart"/>
            <w:r w:rsidRPr="00AC4BCE">
              <w:t>api</w:t>
            </w:r>
            <w:proofErr w:type="spellEnd"/>
            <w:r w:rsidRPr="00AC4BCE">
              <w:t>/</w:t>
            </w:r>
            <w:proofErr w:type="spellStart"/>
            <w:r w:rsidR="00DB221D" w:rsidRPr="00AC4BCE">
              <w:t>bookRoom</w:t>
            </w:r>
            <w:proofErr w:type="spellEnd"/>
          </w:p>
        </w:tc>
      </w:tr>
      <w:tr w:rsidR="003E3A50" w:rsidRPr="00AC4BCE" w14:paraId="437A4571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18B4FF" w14:textId="6228AA36" w:rsidR="003E3A50" w:rsidRPr="00AC4BCE" w:rsidRDefault="003E3A50" w:rsidP="00AC4BCE">
            <w:r w:rsidRPr="00AC4BCE">
              <w:t>Content- Type:</w:t>
            </w:r>
          </w:p>
        </w:tc>
        <w:tc>
          <w:tcPr>
            <w:tcW w:w="4508" w:type="dxa"/>
          </w:tcPr>
          <w:p w14:paraId="72E482C9" w14:textId="0DAB3E2A" w:rsidR="003E3A50" w:rsidRPr="00AC4BCE" w:rsidRDefault="003E3A50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C4BCE">
              <w:t>application</w:t>
            </w:r>
            <w:proofErr w:type="spellEnd"/>
            <w:r w:rsidRPr="00AC4BCE">
              <w:t>/</w:t>
            </w:r>
            <w:proofErr w:type="spellStart"/>
            <w:r w:rsidRPr="00AC4BCE">
              <w:t>json</w:t>
            </w:r>
            <w:proofErr w:type="spellEnd"/>
          </w:p>
        </w:tc>
      </w:tr>
      <w:tr w:rsidR="003E3A50" w:rsidRPr="00AC4BCE" w14:paraId="7AD43612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C6D399" w14:textId="1949BC1E" w:rsidR="003E3A50" w:rsidRPr="00AC4BCE" w:rsidRDefault="003E3A50" w:rsidP="00AC4BCE">
            <w:r w:rsidRPr="00AC4BCE">
              <w:t>Body:</w:t>
            </w:r>
          </w:p>
        </w:tc>
        <w:tc>
          <w:tcPr>
            <w:tcW w:w="4508" w:type="dxa"/>
          </w:tcPr>
          <w:p w14:paraId="49E4B29E" w14:textId="77777777" w:rsidR="003E3A50" w:rsidRPr="00910035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{</w:t>
            </w:r>
          </w:p>
          <w:p w14:paraId="65A544F1" w14:textId="77777777" w:rsidR="003E3A50" w:rsidRPr="00910035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name": "Adam",</w:t>
            </w:r>
          </w:p>
          <w:p w14:paraId="1052C0D3" w14:textId="77777777" w:rsidR="003E3A50" w:rsidRPr="00910035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surname": "Tomczak",</w:t>
            </w:r>
          </w:p>
          <w:p w14:paraId="51BC0803" w14:textId="7CC2F60E" w:rsidR="003E3A50" w:rsidRPr="00910035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</w:t>
            </w:r>
            <w:proofErr w:type="spellStart"/>
            <w:r w:rsidRPr="00910035">
              <w:rPr>
                <w:lang w:val="en-US"/>
              </w:rPr>
              <w:t>check_in</w:t>
            </w:r>
            <w:proofErr w:type="spellEnd"/>
            <w:r w:rsidRPr="00910035">
              <w:rPr>
                <w:lang w:val="en-US"/>
              </w:rPr>
              <w:t>": "2018-11-26</w:t>
            </w:r>
            <w:r w:rsidR="00910035" w:rsidRPr="00910035">
              <w:rPr>
                <w:lang w:val="en-US"/>
              </w:rPr>
              <w:t xml:space="preserve"> 16:28</w:t>
            </w:r>
            <w:r w:rsidRPr="00910035">
              <w:rPr>
                <w:lang w:val="en-US"/>
              </w:rPr>
              <w:t>",</w:t>
            </w:r>
          </w:p>
          <w:p w14:paraId="358C3F1F" w14:textId="7FF9F41E" w:rsidR="003E3A50" w:rsidRPr="00910035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</w:t>
            </w:r>
            <w:proofErr w:type="spellStart"/>
            <w:r w:rsidRPr="00910035">
              <w:rPr>
                <w:lang w:val="en-US"/>
              </w:rPr>
              <w:t>check_out</w:t>
            </w:r>
            <w:proofErr w:type="spellEnd"/>
            <w:r w:rsidRPr="00910035">
              <w:rPr>
                <w:lang w:val="en-US"/>
              </w:rPr>
              <w:t>": "2018-11-27</w:t>
            </w:r>
            <w:r w:rsidR="00910035">
              <w:rPr>
                <w:lang w:val="en-US"/>
              </w:rPr>
              <w:t xml:space="preserve"> 10:20</w:t>
            </w:r>
            <w:r w:rsidRPr="00910035">
              <w:rPr>
                <w:lang w:val="en-US"/>
              </w:rPr>
              <w:t>",</w:t>
            </w:r>
          </w:p>
          <w:p w14:paraId="1CF812E0" w14:textId="5E35CD0A" w:rsidR="003E3A50" w:rsidRPr="00910035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people": </w:t>
            </w:r>
            <w:r w:rsidR="00210894" w:rsidRPr="00910035">
              <w:rPr>
                <w:lang w:val="en-US"/>
              </w:rPr>
              <w:t>2</w:t>
            </w:r>
            <w:r w:rsidRPr="00910035">
              <w:rPr>
                <w:lang w:val="en-US"/>
              </w:rPr>
              <w:t>,</w:t>
            </w:r>
          </w:p>
          <w:p w14:paraId="73F8CFD2" w14:textId="4564AAC0" w:rsidR="003E3A50" w:rsidRPr="00910035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facilities": </w:t>
            </w:r>
            <w:r w:rsidR="00901BFC">
              <w:rPr>
                <w:lang w:val="en-US"/>
              </w:rPr>
              <w:t>1</w:t>
            </w:r>
          </w:p>
          <w:p w14:paraId="1AB05C5E" w14:textId="2B49B130" w:rsidR="003E3A50" w:rsidRPr="00AC4BCE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0035">
              <w:rPr>
                <w:lang w:val="en-US"/>
              </w:rPr>
              <w:t xml:space="preserve">    </w:t>
            </w:r>
            <w:r w:rsidRPr="00AC4BCE">
              <w:t>}</w:t>
            </w:r>
          </w:p>
        </w:tc>
      </w:tr>
      <w:tr w:rsidR="003E3A50" w:rsidRPr="00AC4BCE" w14:paraId="4CE128F1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2B4C06" w14:textId="2ECDB771" w:rsidR="003E3A50" w:rsidRPr="00AC4BCE" w:rsidRDefault="002B55AB" w:rsidP="00AC4BCE">
            <w:r w:rsidRPr="00AC4BCE">
              <w:t>Success Response:</w:t>
            </w:r>
          </w:p>
        </w:tc>
        <w:tc>
          <w:tcPr>
            <w:tcW w:w="4508" w:type="dxa"/>
          </w:tcPr>
          <w:p w14:paraId="52E024E7" w14:textId="77777777" w:rsidR="002B55AB" w:rsidRPr="00AC4BCE" w:rsidRDefault="002B55AB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 xml:space="preserve">{ </w:t>
            </w:r>
          </w:p>
          <w:p w14:paraId="3BC1FCB5" w14:textId="0593AC35" w:rsidR="002B55AB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2B55AB" w:rsidRPr="00AC4BCE">
              <w:t>"status": 200,</w:t>
            </w:r>
          </w:p>
          <w:p w14:paraId="0D42253B" w14:textId="460DC36B" w:rsidR="00901BFC" w:rsidRPr="00AC4BCE" w:rsidRDefault="00901BFC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Pr="00AC4BCE">
              <w:t>"</w:t>
            </w:r>
            <w:proofErr w:type="spellStart"/>
            <w:r w:rsidRPr="00AC4BCE">
              <w:t>result</w:t>
            </w:r>
            <w:proofErr w:type="spellEnd"/>
            <w:r w:rsidRPr="00AC4BCE">
              <w:t>": True</w:t>
            </w:r>
            <w:r>
              <w:t>,</w:t>
            </w:r>
          </w:p>
          <w:p w14:paraId="5BAAD06F" w14:textId="341ACFE1" w:rsidR="00D75051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D75051" w:rsidRPr="00AC4BCE">
              <w:t>"</w:t>
            </w:r>
            <w:proofErr w:type="spellStart"/>
            <w:r w:rsidR="00D75051" w:rsidRPr="00AC4BCE">
              <w:t>room</w:t>
            </w:r>
            <w:proofErr w:type="spellEnd"/>
            <w:r w:rsidR="00D75051" w:rsidRPr="00AC4BCE">
              <w:t xml:space="preserve">": </w:t>
            </w:r>
            <w:r w:rsidR="00A05CF3">
              <w:t>2</w:t>
            </w:r>
          </w:p>
          <w:p w14:paraId="2902AB1D" w14:textId="33C361EA" w:rsidR="002B55AB" w:rsidRPr="00AC4BCE" w:rsidRDefault="002B55AB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}</w:t>
            </w:r>
          </w:p>
          <w:p w14:paraId="2A1042D8" w14:textId="77777777" w:rsidR="003E3A50" w:rsidRPr="00AC4BCE" w:rsidRDefault="003E3A50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051" w:rsidRPr="00AC4BCE" w14:paraId="0DE76098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 w:val="restart"/>
          </w:tcPr>
          <w:p w14:paraId="6B28645F" w14:textId="07CCCF18" w:rsidR="00D75051" w:rsidRPr="00AC4BCE" w:rsidRDefault="00D75051" w:rsidP="00AC4BCE">
            <w:r w:rsidRPr="00AC4BCE">
              <w:t>Error Response:</w:t>
            </w:r>
          </w:p>
        </w:tc>
        <w:tc>
          <w:tcPr>
            <w:tcW w:w="4508" w:type="dxa"/>
          </w:tcPr>
          <w:p w14:paraId="079F8614" w14:textId="2A8292B4" w:rsidR="00D75051" w:rsidRPr="00AC4BCE" w:rsidRDefault="00D75051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 xml:space="preserve">Brak </w:t>
            </w:r>
            <w:proofErr w:type="spellStart"/>
            <w:r w:rsidRPr="00AC4BCE">
              <w:t>udogodenienia</w:t>
            </w:r>
            <w:proofErr w:type="spellEnd"/>
            <w:r w:rsidRPr="00AC4BCE">
              <w:t>:</w:t>
            </w:r>
          </w:p>
        </w:tc>
      </w:tr>
      <w:tr w:rsidR="00D75051" w:rsidRPr="00AC4BCE" w14:paraId="54BAC5CC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</w:tcPr>
          <w:p w14:paraId="74EC8289" w14:textId="6BD5E55B" w:rsidR="00D75051" w:rsidRPr="00AC4BCE" w:rsidRDefault="00D75051" w:rsidP="00AC4BCE"/>
        </w:tc>
        <w:tc>
          <w:tcPr>
            <w:tcW w:w="4508" w:type="dxa"/>
          </w:tcPr>
          <w:p w14:paraId="222B8DD6" w14:textId="77777777" w:rsidR="00D75051" w:rsidRPr="00910035" w:rsidRDefault="00D75051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{ </w:t>
            </w:r>
          </w:p>
          <w:p w14:paraId="66A8B4C1" w14:textId="68BFF786" w:rsidR="00D75051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C4BCE">
              <w:rPr>
                <w:lang w:val="en-US"/>
              </w:rPr>
              <w:t xml:space="preserve">        </w:t>
            </w:r>
            <w:r w:rsidR="00D75051" w:rsidRPr="00AC4BCE">
              <w:rPr>
                <w:lang w:val="en-US"/>
              </w:rPr>
              <w:t xml:space="preserve">"status": 200, </w:t>
            </w:r>
          </w:p>
          <w:p w14:paraId="52A4452E" w14:textId="27A10EC2" w:rsidR="00D75051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C4BCE">
              <w:rPr>
                <w:lang w:val="en-US"/>
              </w:rPr>
              <w:t xml:space="preserve">        </w:t>
            </w:r>
            <w:r w:rsidR="00D75051" w:rsidRPr="00AC4BCE">
              <w:rPr>
                <w:lang w:val="en-US"/>
              </w:rPr>
              <w:t xml:space="preserve">"result": False, </w:t>
            </w:r>
          </w:p>
          <w:p w14:paraId="74A5FBDD" w14:textId="01F814C9" w:rsidR="00D75051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C4BCE">
              <w:rPr>
                <w:lang w:val="en-US"/>
              </w:rPr>
              <w:t xml:space="preserve">        </w:t>
            </w:r>
            <w:r w:rsidR="00D75051" w:rsidRPr="00AC4BCE">
              <w:rPr>
                <w:lang w:val="en-US"/>
              </w:rPr>
              <w:t xml:space="preserve">"lack of facility": </w:t>
            </w:r>
            <w:r w:rsidR="00901BFC">
              <w:rPr>
                <w:lang w:val="en-US"/>
              </w:rPr>
              <w:t>1</w:t>
            </w:r>
          </w:p>
          <w:p w14:paraId="05C6C7ED" w14:textId="1CC60B23" w:rsidR="00D75051" w:rsidRPr="00AC4BCE" w:rsidRDefault="00D75051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C4BCE">
              <w:rPr>
                <w:lang w:val="en-US"/>
              </w:rPr>
              <w:t>}</w:t>
            </w:r>
          </w:p>
          <w:p w14:paraId="3058AB92" w14:textId="77777777" w:rsidR="00D75051" w:rsidRPr="00AC4BCE" w:rsidRDefault="00D75051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75051" w:rsidRPr="00AC4BCE" w14:paraId="74F4870C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</w:tcPr>
          <w:p w14:paraId="5CD0F8DB" w14:textId="77777777" w:rsidR="00D75051" w:rsidRPr="00AC4BCE" w:rsidRDefault="00D75051" w:rsidP="00AC4BCE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57E7DC1F" w14:textId="4F6C061F" w:rsidR="00D75051" w:rsidRPr="00AC4BCE" w:rsidRDefault="00D75051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>Brak wolnych pokoi</w:t>
            </w:r>
            <w:r w:rsidR="00F13C9B" w:rsidRPr="00AC4BCE">
              <w:t>, bądź  0 &gt; liczba osób &gt; 4</w:t>
            </w:r>
            <w:r w:rsidRPr="00AC4BCE">
              <w:t>:</w:t>
            </w:r>
          </w:p>
        </w:tc>
      </w:tr>
      <w:tr w:rsidR="00D75051" w:rsidRPr="00AC4BCE" w14:paraId="0CB8F432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</w:tcPr>
          <w:p w14:paraId="247A7580" w14:textId="77777777" w:rsidR="00D75051" w:rsidRPr="00AC4BCE" w:rsidRDefault="00D75051" w:rsidP="00AC4BCE"/>
        </w:tc>
        <w:tc>
          <w:tcPr>
            <w:tcW w:w="4508" w:type="dxa"/>
          </w:tcPr>
          <w:p w14:paraId="3D79065A" w14:textId="77777777" w:rsidR="00D75051" w:rsidRPr="00AC4BCE" w:rsidRDefault="00D75051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{</w:t>
            </w:r>
          </w:p>
          <w:p w14:paraId="06C30AF2" w14:textId="1CA0CFE7" w:rsidR="00D75051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D75051" w:rsidRPr="00AC4BCE">
              <w:t xml:space="preserve">"status": 200, </w:t>
            </w:r>
          </w:p>
          <w:p w14:paraId="06814712" w14:textId="5E3745DF" w:rsidR="00D75051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D75051" w:rsidRPr="00AC4BCE">
              <w:t>"</w:t>
            </w:r>
            <w:proofErr w:type="spellStart"/>
            <w:r w:rsidR="00D75051" w:rsidRPr="00AC4BCE">
              <w:t>result</w:t>
            </w:r>
            <w:proofErr w:type="spellEnd"/>
            <w:r w:rsidR="00D75051" w:rsidRPr="00AC4BCE">
              <w:t xml:space="preserve">": </w:t>
            </w:r>
            <w:proofErr w:type="spellStart"/>
            <w:r w:rsidR="00D75051" w:rsidRPr="00AC4BCE">
              <w:t>False</w:t>
            </w:r>
            <w:proofErr w:type="spellEnd"/>
          </w:p>
          <w:p w14:paraId="59F14462" w14:textId="0387A994" w:rsidR="00D75051" w:rsidRPr="00AC4BCE" w:rsidRDefault="00D75051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}</w:t>
            </w:r>
          </w:p>
          <w:p w14:paraId="08FA7DCE" w14:textId="77777777" w:rsidR="00D75051" w:rsidRPr="00AC4BCE" w:rsidRDefault="00D75051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051" w:rsidRPr="00AC4BCE" w14:paraId="02778277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</w:tcPr>
          <w:p w14:paraId="60FCD1AF" w14:textId="77777777" w:rsidR="00D75051" w:rsidRPr="00AC4BCE" w:rsidRDefault="00D75051" w:rsidP="00AC4BCE"/>
        </w:tc>
        <w:tc>
          <w:tcPr>
            <w:tcW w:w="4508" w:type="dxa"/>
          </w:tcPr>
          <w:p w14:paraId="5E050AAD" w14:textId="79AA9EF5" w:rsidR="00D75051" w:rsidRPr="00AC4BCE" w:rsidRDefault="00D75051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>Nieprawidłowe żądanie:</w:t>
            </w:r>
          </w:p>
        </w:tc>
      </w:tr>
      <w:tr w:rsidR="00D75051" w:rsidRPr="00AC4BCE" w14:paraId="36440431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</w:tcPr>
          <w:p w14:paraId="23E7A3CB" w14:textId="77777777" w:rsidR="00D75051" w:rsidRPr="00AC4BCE" w:rsidRDefault="00D75051" w:rsidP="00AC4BCE"/>
        </w:tc>
        <w:tc>
          <w:tcPr>
            <w:tcW w:w="4508" w:type="dxa"/>
          </w:tcPr>
          <w:p w14:paraId="6039232F" w14:textId="77777777" w:rsidR="00D75051" w:rsidRPr="00AC4BCE" w:rsidRDefault="00D75051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{</w:t>
            </w:r>
          </w:p>
          <w:p w14:paraId="063CB071" w14:textId="7A1DA45C" w:rsidR="00D75051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D75051" w:rsidRPr="00AC4BCE">
              <w:t>"status": 400</w:t>
            </w:r>
          </w:p>
          <w:p w14:paraId="2DDCA876" w14:textId="4F1C2823" w:rsidR="00D75051" w:rsidRPr="00AC4BCE" w:rsidRDefault="00D75051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}</w:t>
            </w:r>
          </w:p>
          <w:p w14:paraId="0883759F" w14:textId="77777777" w:rsidR="00D75051" w:rsidRPr="00AC4BCE" w:rsidRDefault="00D75051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051" w:rsidRPr="00AC4BCE" w14:paraId="6E1F6155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</w:tcPr>
          <w:p w14:paraId="001B87B1" w14:textId="77777777" w:rsidR="00D75051" w:rsidRPr="00AC4BCE" w:rsidRDefault="00D75051" w:rsidP="00AC4BCE"/>
        </w:tc>
        <w:tc>
          <w:tcPr>
            <w:tcW w:w="4508" w:type="dxa"/>
          </w:tcPr>
          <w:p w14:paraId="3B3151E4" w14:textId="777B43B8" w:rsidR="00D75051" w:rsidRPr="00AC4BCE" w:rsidRDefault="00F13C9B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>Niepoprawnie wprowadzone daty</w:t>
            </w:r>
          </w:p>
        </w:tc>
      </w:tr>
      <w:tr w:rsidR="00D75051" w:rsidRPr="00AC4BCE" w14:paraId="66B8518E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</w:tcPr>
          <w:p w14:paraId="275C2ABF" w14:textId="77777777" w:rsidR="00D75051" w:rsidRPr="00AC4BCE" w:rsidRDefault="00D75051" w:rsidP="00AC4BCE"/>
        </w:tc>
        <w:tc>
          <w:tcPr>
            <w:tcW w:w="4508" w:type="dxa"/>
          </w:tcPr>
          <w:p w14:paraId="26421331" w14:textId="77777777" w:rsidR="00AC4BCE" w:rsidRDefault="00D75051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{</w:t>
            </w:r>
          </w:p>
          <w:p w14:paraId="5BA326A5" w14:textId="5B491FA4" w:rsidR="00D75051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D75051" w:rsidRPr="00AC4BCE">
              <w:t xml:space="preserve">"status": </w:t>
            </w:r>
            <w:r w:rsidR="00901BFC">
              <w:t>200</w:t>
            </w:r>
            <w:r w:rsidR="00D75051" w:rsidRPr="00AC4BCE">
              <w:t>,</w:t>
            </w:r>
          </w:p>
          <w:p w14:paraId="1D0E7171" w14:textId="4FE7C244" w:rsidR="00D75051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Pr="00AC4BCE">
              <w:t>"</w:t>
            </w:r>
            <w:proofErr w:type="spellStart"/>
            <w:r w:rsidR="00D75051" w:rsidRPr="00AC4BCE">
              <w:t>result</w:t>
            </w:r>
            <w:proofErr w:type="spellEnd"/>
            <w:r w:rsidR="00D75051" w:rsidRPr="00AC4BCE">
              <w:t xml:space="preserve">": </w:t>
            </w:r>
            <w:proofErr w:type="spellStart"/>
            <w:r w:rsidR="00901BFC">
              <w:t>F</w:t>
            </w:r>
            <w:r w:rsidR="00D75051" w:rsidRPr="00AC4BCE">
              <w:t>alse</w:t>
            </w:r>
            <w:proofErr w:type="spellEnd"/>
          </w:p>
          <w:p w14:paraId="15E0A8CC" w14:textId="4E22CC4C" w:rsidR="00D75051" w:rsidRPr="00AC4BCE" w:rsidRDefault="00D75051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}</w:t>
            </w:r>
          </w:p>
        </w:tc>
      </w:tr>
    </w:tbl>
    <w:p w14:paraId="599FB4FD" w14:textId="5EEF3203" w:rsidR="003E3A50" w:rsidRPr="00AC4BCE" w:rsidRDefault="003E3A50" w:rsidP="00AC4BCE"/>
    <w:p w14:paraId="195E90B5" w14:textId="3CB1DBA6" w:rsidR="00F305A9" w:rsidRPr="00AC4BCE" w:rsidRDefault="007C229F" w:rsidP="00AC4BCE">
      <w:r w:rsidRPr="00AC4BCE">
        <w:br w:type="page"/>
      </w:r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4251"/>
        <w:gridCol w:w="4765"/>
      </w:tblGrid>
      <w:tr w:rsidR="00DB221D" w:rsidRPr="00AC4BCE" w14:paraId="5332BAA3" w14:textId="77777777" w:rsidTr="00AC4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</w:tcPr>
          <w:p w14:paraId="566DF3E7" w14:textId="18306431" w:rsidR="00DB221D" w:rsidRPr="00AC4BCE" w:rsidRDefault="00DB221D" w:rsidP="00AC4BCE">
            <w:r w:rsidRPr="00AC4BCE">
              <w:lastRenderedPageBreak/>
              <w:t>Aktualizacja informacji</w:t>
            </w:r>
          </w:p>
        </w:tc>
      </w:tr>
      <w:tr w:rsidR="007C229F" w:rsidRPr="00A05CF3" w14:paraId="7FCB2883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14:paraId="2CE7D3D7" w14:textId="621D4589" w:rsidR="007C229F" w:rsidRPr="00AC4BCE" w:rsidRDefault="007C229F" w:rsidP="00AC4BCE">
            <w:r w:rsidRPr="00AC4BCE">
              <w:t>PUT</w:t>
            </w:r>
          </w:p>
        </w:tc>
        <w:tc>
          <w:tcPr>
            <w:tcW w:w="4765" w:type="dxa"/>
          </w:tcPr>
          <w:p w14:paraId="7A48B04A" w14:textId="5D0BB1B7" w:rsidR="007C229F" w:rsidRPr="00910035" w:rsidRDefault="00D75051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>b</w:t>
            </w:r>
            <w:r w:rsidR="007C229F" w:rsidRPr="00910035">
              <w:rPr>
                <w:lang w:val="en-US"/>
              </w:rPr>
              <w:t>ooking/</w:t>
            </w:r>
            <w:proofErr w:type="spellStart"/>
            <w:r w:rsidR="007C229F" w:rsidRPr="00910035">
              <w:rPr>
                <w:lang w:val="en-US"/>
              </w:rPr>
              <w:t>api</w:t>
            </w:r>
            <w:proofErr w:type="spellEnd"/>
            <w:r w:rsidR="007C229F" w:rsidRPr="00910035">
              <w:rPr>
                <w:lang w:val="en-US"/>
              </w:rPr>
              <w:t>/</w:t>
            </w:r>
            <w:proofErr w:type="spellStart"/>
            <w:r w:rsidR="00F305A9" w:rsidRPr="00910035">
              <w:rPr>
                <w:lang w:val="en-US"/>
              </w:rPr>
              <w:t>room</w:t>
            </w:r>
            <w:r w:rsidR="00DB221D" w:rsidRPr="00910035">
              <w:rPr>
                <w:lang w:val="en-US"/>
              </w:rPr>
              <w:t>Details</w:t>
            </w:r>
            <w:proofErr w:type="spellEnd"/>
            <w:r w:rsidR="007C229F" w:rsidRPr="00910035">
              <w:rPr>
                <w:lang w:val="en-US"/>
              </w:rPr>
              <w:t>/room=2+date=2018-10-25</w:t>
            </w:r>
          </w:p>
          <w:p w14:paraId="54B6B1AD" w14:textId="77777777" w:rsidR="007C229F" w:rsidRPr="00910035" w:rsidRDefault="007C229F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305A9" w:rsidRPr="00AC4BCE" w14:paraId="75FDDFEC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14:paraId="7D952F7C" w14:textId="63C23FCA" w:rsidR="00F305A9" w:rsidRPr="00AC4BCE" w:rsidRDefault="00F305A9" w:rsidP="00AC4BCE">
            <w:r w:rsidRPr="00AC4BCE">
              <w:t>Content- Type:</w:t>
            </w:r>
          </w:p>
        </w:tc>
        <w:tc>
          <w:tcPr>
            <w:tcW w:w="4765" w:type="dxa"/>
          </w:tcPr>
          <w:p w14:paraId="5F4BB223" w14:textId="2E16115C" w:rsidR="00F305A9" w:rsidRPr="00AC4BCE" w:rsidRDefault="00F305A9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C4BCE">
              <w:t>application</w:t>
            </w:r>
            <w:proofErr w:type="spellEnd"/>
            <w:r w:rsidRPr="00AC4BCE">
              <w:t>/</w:t>
            </w:r>
            <w:proofErr w:type="spellStart"/>
            <w:r w:rsidRPr="00AC4BCE">
              <w:t>json</w:t>
            </w:r>
            <w:proofErr w:type="spellEnd"/>
          </w:p>
        </w:tc>
      </w:tr>
      <w:tr w:rsidR="00F305A9" w:rsidRPr="00AC4BCE" w14:paraId="0B753669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14:paraId="2FDE34A8" w14:textId="698E09B7" w:rsidR="00F305A9" w:rsidRPr="00AC4BCE" w:rsidRDefault="00F305A9" w:rsidP="00AC4BCE">
            <w:r w:rsidRPr="00AC4BCE">
              <w:t>Body:</w:t>
            </w:r>
          </w:p>
        </w:tc>
        <w:tc>
          <w:tcPr>
            <w:tcW w:w="4765" w:type="dxa"/>
          </w:tcPr>
          <w:p w14:paraId="76800DFC" w14:textId="77777777" w:rsidR="00F305A9" w:rsidRPr="00910035" w:rsidRDefault="00F305A9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{</w:t>
            </w:r>
          </w:p>
          <w:p w14:paraId="29A5788E" w14:textId="77777777" w:rsidR="00F305A9" w:rsidRPr="00910035" w:rsidRDefault="00F305A9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name": "Adam",</w:t>
            </w:r>
          </w:p>
          <w:p w14:paraId="00FA3548" w14:textId="1BF78E0D" w:rsidR="00F305A9" w:rsidRPr="00730CFB" w:rsidRDefault="00F305A9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surname": "Tomcz</w:t>
            </w:r>
            <w:r w:rsidR="00A05CF3">
              <w:rPr>
                <w:lang w:val="en-US"/>
              </w:rPr>
              <w:t>yk</w:t>
            </w:r>
            <w:bookmarkStart w:id="0" w:name="_GoBack"/>
            <w:bookmarkEnd w:id="0"/>
            <w:r w:rsidRPr="00910035">
              <w:rPr>
                <w:lang w:val="en-US"/>
              </w:rPr>
              <w:t>"</w:t>
            </w:r>
          </w:p>
          <w:p w14:paraId="7A96EFAA" w14:textId="77B389E2" w:rsidR="00F305A9" w:rsidRPr="00AC4BCE" w:rsidRDefault="00F305A9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 xml:space="preserve">    }</w:t>
            </w:r>
          </w:p>
        </w:tc>
      </w:tr>
      <w:tr w:rsidR="00F305A9" w:rsidRPr="00AC4BCE" w14:paraId="262C7328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14:paraId="2AB5121E" w14:textId="3D39B8FE" w:rsidR="00F305A9" w:rsidRPr="00AC4BCE" w:rsidRDefault="00F305A9" w:rsidP="00AC4BCE">
            <w:r w:rsidRPr="00AC4BCE">
              <w:t>Success Response:</w:t>
            </w:r>
          </w:p>
        </w:tc>
        <w:tc>
          <w:tcPr>
            <w:tcW w:w="4765" w:type="dxa"/>
          </w:tcPr>
          <w:p w14:paraId="73599025" w14:textId="77777777" w:rsidR="00F305A9" w:rsidRPr="00AC4BCE" w:rsidRDefault="00F305A9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 xml:space="preserve">{ </w:t>
            </w:r>
          </w:p>
          <w:p w14:paraId="4DFBC790" w14:textId="4636F5E5" w:rsidR="00F305A9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F305A9" w:rsidRPr="00AC4BCE">
              <w:t>"status": 200,</w:t>
            </w:r>
          </w:p>
          <w:p w14:paraId="4F23BD59" w14:textId="3340D322" w:rsidR="00F305A9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F305A9" w:rsidRPr="00AC4BCE">
              <w:t xml:space="preserve"> "</w:t>
            </w:r>
            <w:proofErr w:type="spellStart"/>
            <w:r w:rsidR="00F305A9" w:rsidRPr="00AC4BCE">
              <w:t>result</w:t>
            </w:r>
            <w:proofErr w:type="spellEnd"/>
            <w:r w:rsidR="00F305A9" w:rsidRPr="00AC4BCE">
              <w:t>": True</w:t>
            </w:r>
          </w:p>
          <w:p w14:paraId="2923D799" w14:textId="77777777" w:rsidR="00F305A9" w:rsidRPr="00AC4BCE" w:rsidRDefault="00F305A9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}</w:t>
            </w:r>
          </w:p>
          <w:p w14:paraId="7F84D6AC" w14:textId="77777777" w:rsidR="00F305A9" w:rsidRPr="00AC4BCE" w:rsidRDefault="00F305A9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05A9" w:rsidRPr="00AC4BCE" w14:paraId="644A6D7B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vMerge w:val="restart"/>
          </w:tcPr>
          <w:p w14:paraId="124A83F3" w14:textId="725CDCB7" w:rsidR="00F305A9" w:rsidRPr="00AC4BCE" w:rsidRDefault="00F305A9" w:rsidP="00AC4BCE">
            <w:r w:rsidRPr="00AC4BCE">
              <w:t>Error Response:</w:t>
            </w:r>
          </w:p>
        </w:tc>
        <w:tc>
          <w:tcPr>
            <w:tcW w:w="4765" w:type="dxa"/>
          </w:tcPr>
          <w:p w14:paraId="4FB4C084" w14:textId="3D54A724" w:rsidR="00F305A9" w:rsidRPr="00AC4BCE" w:rsidRDefault="00F305A9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>Nieprawidłowe żądanie:</w:t>
            </w:r>
          </w:p>
        </w:tc>
      </w:tr>
      <w:tr w:rsidR="00F305A9" w:rsidRPr="00AC4BCE" w14:paraId="08D99C33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vMerge/>
          </w:tcPr>
          <w:p w14:paraId="1656E63F" w14:textId="77777777" w:rsidR="00F305A9" w:rsidRPr="00AC4BCE" w:rsidRDefault="00F305A9" w:rsidP="00AC4BCE"/>
        </w:tc>
        <w:tc>
          <w:tcPr>
            <w:tcW w:w="4765" w:type="dxa"/>
          </w:tcPr>
          <w:p w14:paraId="3FF86105" w14:textId="77777777" w:rsidR="00AC4BCE" w:rsidRDefault="00F305A9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 xml:space="preserve">{ </w:t>
            </w:r>
          </w:p>
          <w:p w14:paraId="3CE834DD" w14:textId="77777777" w:rsid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F305A9" w:rsidRPr="00AC4BCE">
              <w:t xml:space="preserve">"status": 400 </w:t>
            </w:r>
          </w:p>
          <w:p w14:paraId="70C123A7" w14:textId="6DA70E9B" w:rsidR="00F305A9" w:rsidRPr="00AC4BCE" w:rsidRDefault="00F305A9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}</w:t>
            </w:r>
          </w:p>
          <w:p w14:paraId="1ECBBB35" w14:textId="77777777" w:rsidR="00F305A9" w:rsidRPr="00AC4BCE" w:rsidRDefault="00F305A9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05A9" w:rsidRPr="00AC4BCE" w14:paraId="7D192206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vMerge/>
          </w:tcPr>
          <w:p w14:paraId="15FC9AB3" w14:textId="77777777" w:rsidR="00F305A9" w:rsidRPr="00AC4BCE" w:rsidRDefault="00F305A9" w:rsidP="00AC4BCE"/>
        </w:tc>
        <w:tc>
          <w:tcPr>
            <w:tcW w:w="4765" w:type="dxa"/>
          </w:tcPr>
          <w:p w14:paraId="16C7767C" w14:textId="63F6D0FE" w:rsidR="00F305A9" w:rsidRPr="00AC4BCE" w:rsidRDefault="00F305A9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 xml:space="preserve">Brak </w:t>
            </w:r>
            <w:proofErr w:type="spellStart"/>
            <w:r w:rsidRPr="00AC4BCE">
              <w:t>udogodenienia</w:t>
            </w:r>
            <w:proofErr w:type="spellEnd"/>
            <w:r w:rsidRPr="00AC4BCE">
              <w:t>:</w:t>
            </w:r>
          </w:p>
        </w:tc>
      </w:tr>
      <w:tr w:rsidR="00F305A9" w:rsidRPr="00AC4BCE" w14:paraId="69A3F914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vMerge/>
          </w:tcPr>
          <w:p w14:paraId="30589FCB" w14:textId="77777777" w:rsidR="00F305A9" w:rsidRPr="00AC4BCE" w:rsidRDefault="00F305A9" w:rsidP="00AC4BCE"/>
        </w:tc>
        <w:tc>
          <w:tcPr>
            <w:tcW w:w="4765" w:type="dxa"/>
          </w:tcPr>
          <w:p w14:paraId="49527312" w14:textId="77777777" w:rsidR="00F305A9" w:rsidRPr="00910035" w:rsidRDefault="00F305A9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{ </w:t>
            </w:r>
          </w:p>
          <w:p w14:paraId="7B154284" w14:textId="27ED436C" w:rsidR="00F305A9" w:rsidRPr="00910035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</w:t>
            </w:r>
            <w:r w:rsidR="00F305A9" w:rsidRPr="00910035">
              <w:rPr>
                <w:lang w:val="en-US"/>
              </w:rPr>
              <w:t xml:space="preserve">"status": 200, </w:t>
            </w:r>
          </w:p>
          <w:p w14:paraId="669D8FB5" w14:textId="664B5B01" w:rsidR="00F305A9" w:rsidRPr="00910035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</w:t>
            </w:r>
            <w:r w:rsidR="00F305A9" w:rsidRPr="00910035">
              <w:rPr>
                <w:lang w:val="en-US"/>
              </w:rPr>
              <w:t xml:space="preserve">"result": False, </w:t>
            </w:r>
          </w:p>
          <w:p w14:paraId="459F06D1" w14:textId="77777777" w:rsidR="00F305A9" w:rsidRPr="00AC4BCE" w:rsidRDefault="00F305A9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}</w:t>
            </w:r>
          </w:p>
          <w:p w14:paraId="52F705BD" w14:textId="7A2120DE" w:rsidR="00F305A9" w:rsidRPr="00AC4BCE" w:rsidRDefault="00F305A9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667FA4" w14:textId="6C15533C" w:rsidR="003E3A50" w:rsidRPr="00AC4BCE" w:rsidRDefault="003E3A50" w:rsidP="00AC4BCE"/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221D" w:rsidRPr="00AC4BCE" w14:paraId="0CFD7C4B" w14:textId="77777777" w:rsidTr="00AC4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</w:tcPr>
          <w:p w14:paraId="001C2020" w14:textId="77777777" w:rsidR="00730CFB" w:rsidRDefault="00F305A9" w:rsidP="00AC4BCE">
            <w:pPr>
              <w:rPr>
                <w:b w:val="0"/>
                <w:bCs w:val="0"/>
                <w:caps w:val="0"/>
              </w:rPr>
            </w:pPr>
            <w:r w:rsidRPr="00AC4BCE">
              <w:br w:type="page"/>
            </w:r>
          </w:p>
          <w:p w14:paraId="6F6190D0" w14:textId="7ACF5C7D" w:rsidR="00DB221D" w:rsidRPr="00AC4BCE" w:rsidRDefault="00DB221D" w:rsidP="00AC4BCE">
            <w:r w:rsidRPr="00AC4BCE">
              <w:t>Usuwanie rezerwacji</w:t>
            </w:r>
          </w:p>
        </w:tc>
      </w:tr>
      <w:tr w:rsidR="00F305A9" w:rsidRPr="00A05CF3" w14:paraId="2A47121B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009575" w14:textId="1367F203" w:rsidR="00F305A9" w:rsidRPr="00AC4BCE" w:rsidRDefault="00F305A9" w:rsidP="00AC4BCE">
            <w:r w:rsidRPr="00AC4BCE">
              <w:t>DELETE</w:t>
            </w:r>
          </w:p>
        </w:tc>
        <w:tc>
          <w:tcPr>
            <w:tcW w:w="4508" w:type="dxa"/>
          </w:tcPr>
          <w:p w14:paraId="6072AC41" w14:textId="1FCA2EDC" w:rsidR="00F305A9" w:rsidRPr="00910035" w:rsidRDefault="00D75051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>b</w:t>
            </w:r>
            <w:r w:rsidR="00F305A9" w:rsidRPr="00910035">
              <w:rPr>
                <w:lang w:val="en-US"/>
              </w:rPr>
              <w:t>ooking/</w:t>
            </w:r>
            <w:proofErr w:type="spellStart"/>
            <w:r w:rsidR="00F305A9" w:rsidRPr="00910035">
              <w:rPr>
                <w:lang w:val="en-US"/>
              </w:rPr>
              <w:t>api</w:t>
            </w:r>
            <w:proofErr w:type="spellEnd"/>
            <w:r w:rsidR="00F305A9" w:rsidRPr="00910035">
              <w:rPr>
                <w:lang w:val="en-US"/>
              </w:rPr>
              <w:t>/</w:t>
            </w:r>
            <w:proofErr w:type="spellStart"/>
            <w:r w:rsidR="00DB221D" w:rsidRPr="00910035">
              <w:rPr>
                <w:lang w:val="en-US"/>
              </w:rPr>
              <w:t>roomDetails</w:t>
            </w:r>
            <w:proofErr w:type="spellEnd"/>
            <w:r w:rsidR="00F305A9" w:rsidRPr="00910035">
              <w:rPr>
                <w:lang w:val="en-US"/>
              </w:rPr>
              <w:t>/room=2+date=2018-10-25</w:t>
            </w:r>
          </w:p>
        </w:tc>
      </w:tr>
      <w:tr w:rsidR="00F305A9" w:rsidRPr="00AC4BCE" w14:paraId="6E019937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8E5D25" w14:textId="4DCCAAE0" w:rsidR="00F305A9" w:rsidRPr="00AC4BCE" w:rsidRDefault="00F305A9" w:rsidP="00AC4BCE">
            <w:r w:rsidRPr="00AC4BCE">
              <w:t>Content- Type:</w:t>
            </w:r>
          </w:p>
        </w:tc>
        <w:tc>
          <w:tcPr>
            <w:tcW w:w="4508" w:type="dxa"/>
          </w:tcPr>
          <w:p w14:paraId="079804EC" w14:textId="3FC42F03" w:rsidR="00F305A9" w:rsidRPr="00AC4BCE" w:rsidRDefault="00F305A9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C4BCE">
              <w:t>application</w:t>
            </w:r>
            <w:proofErr w:type="spellEnd"/>
            <w:r w:rsidRPr="00AC4BCE">
              <w:t>/</w:t>
            </w:r>
            <w:proofErr w:type="spellStart"/>
            <w:r w:rsidRPr="00AC4BCE">
              <w:t>json</w:t>
            </w:r>
            <w:proofErr w:type="spellEnd"/>
          </w:p>
        </w:tc>
      </w:tr>
      <w:tr w:rsidR="00F305A9" w:rsidRPr="00AC4BCE" w14:paraId="70638BA9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5FB7C2" w14:textId="63FB898D" w:rsidR="00F305A9" w:rsidRPr="00AC4BCE" w:rsidRDefault="00F305A9" w:rsidP="00AC4BCE">
            <w:r w:rsidRPr="00AC4BCE">
              <w:t>Success Response:</w:t>
            </w:r>
          </w:p>
        </w:tc>
        <w:tc>
          <w:tcPr>
            <w:tcW w:w="4508" w:type="dxa"/>
          </w:tcPr>
          <w:p w14:paraId="5D691011" w14:textId="77777777" w:rsidR="00F305A9" w:rsidRPr="00AC4BCE" w:rsidRDefault="00F305A9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>{</w:t>
            </w:r>
          </w:p>
          <w:p w14:paraId="0763FDD0" w14:textId="5331E1E3" w:rsidR="00F305A9" w:rsidRPr="00AC4BCE" w:rsidRDefault="00AC4BCE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F305A9" w:rsidRPr="00AC4BCE">
              <w:t xml:space="preserve">"status": </w:t>
            </w:r>
            <w:r w:rsidR="00F13C9B" w:rsidRPr="00AC4BCE">
              <w:t>200</w:t>
            </w:r>
          </w:p>
          <w:p w14:paraId="52C87E2D" w14:textId="11E32C94" w:rsidR="00F13C9B" w:rsidRPr="00AC4BCE" w:rsidRDefault="00AC4BCE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F13C9B" w:rsidRPr="00AC4BCE">
              <w:t>"</w:t>
            </w:r>
            <w:proofErr w:type="spellStart"/>
            <w:r w:rsidR="00F13C9B" w:rsidRPr="00AC4BCE">
              <w:t>result</w:t>
            </w:r>
            <w:proofErr w:type="spellEnd"/>
            <w:r w:rsidR="00F13C9B" w:rsidRPr="00AC4BCE">
              <w:t xml:space="preserve">": </w:t>
            </w:r>
            <w:proofErr w:type="spellStart"/>
            <w:r w:rsidR="00F13C9B" w:rsidRPr="00AC4BCE">
              <w:t>true</w:t>
            </w:r>
            <w:proofErr w:type="spellEnd"/>
          </w:p>
          <w:p w14:paraId="49197327" w14:textId="741C93EE" w:rsidR="00F305A9" w:rsidRPr="00AC4BCE" w:rsidRDefault="00F305A9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>}</w:t>
            </w:r>
          </w:p>
        </w:tc>
      </w:tr>
      <w:tr w:rsidR="00711F88" w:rsidRPr="00AC4BCE" w14:paraId="488B0B00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 w:val="restart"/>
          </w:tcPr>
          <w:p w14:paraId="35F1D332" w14:textId="20453A71" w:rsidR="00711F88" w:rsidRPr="00AC4BCE" w:rsidRDefault="00711F88" w:rsidP="00AC4BCE">
            <w:r w:rsidRPr="00AC4BCE">
              <w:t>Error Response:</w:t>
            </w:r>
          </w:p>
        </w:tc>
        <w:tc>
          <w:tcPr>
            <w:tcW w:w="4508" w:type="dxa"/>
          </w:tcPr>
          <w:p w14:paraId="1940084C" w14:textId="7A99F863" w:rsidR="00711F88" w:rsidRPr="00AC4BCE" w:rsidRDefault="00711F88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Dana rezerwacja nie istnieje:</w:t>
            </w:r>
          </w:p>
        </w:tc>
      </w:tr>
      <w:tr w:rsidR="00711F88" w:rsidRPr="00AC4BCE" w14:paraId="2BB53745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</w:tcPr>
          <w:p w14:paraId="1931CC1B" w14:textId="77777777" w:rsidR="00711F88" w:rsidRPr="00AC4BCE" w:rsidRDefault="00711F88" w:rsidP="00AC4BCE"/>
        </w:tc>
        <w:tc>
          <w:tcPr>
            <w:tcW w:w="4508" w:type="dxa"/>
          </w:tcPr>
          <w:p w14:paraId="0DEF8DC9" w14:textId="77777777" w:rsidR="00711F88" w:rsidRPr="00AC4BCE" w:rsidRDefault="00711F88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>{</w:t>
            </w:r>
          </w:p>
          <w:p w14:paraId="56813C5B" w14:textId="6639084A" w:rsidR="00711F88" w:rsidRPr="00AC4BCE" w:rsidRDefault="00AC4BCE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711F88" w:rsidRPr="00AC4BCE">
              <w:t xml:space="preserve">"status":200, </w:t>
            </w:r>
          </w:p>
          <w:p w14:paraId="7D0599B0" w14:textId="1619737C" w:rsidR="00711F88" w:rsidRPr="00AC4BCE" w:rsidRDefault="00AC4BCE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711F88" w:rsidRPr="00AC4BCE">
              <w:t>"</w:t>
            </w:r>
            <w:proofErr w:type="spellStart"/>
            <w:r w:rsidR="00711F88" w:rsidRPr="00AC4BCE">
              <w:t>result</w:t>
            </w:r>
            <w:proofErr w:type="spellEnd"/>
            <w:r w:rsidR="00711F88" w:rsidRPr="00AC4BCE">
              <w:t xml:space="preserve">": </w:t>
            </w:r>
            <w:proofErr w:type="spellStart"/>
            <w:r w:rsidR="00711F88" w:rsidRPr="00AC4BCE">
              <w:t>False</w:t>
            </w:r>
            <w:proofErr w:type="spellEnd"/>
          </w:p>
          <w:p w14:paraId="266FD7C4" w14:textId="5AE5DF8F" w:rsidR="00711F88" w:rsidRPr="00AC4BCE" w:rsidRDefault="00711F88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>}</w:t>
            </w:r>
          </w:p>
        </w:tc>
      </w:tr>
    </w:tbl>
    <w:p w14:paraId="1949436E" w14:textId="77777777" w:rsidR="00711F88" w:rsidRPr="00AC4BCE" w:rsidRDefault="00711F88" w:rsidP="00AC4BCE"/>
    <w:sectPr w:rsidR="00711F88" w:rsidRPr="00AC4B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9F9"/>
    <w:rsid w:val="000D4E20"/>
    <w:rsid w:val="000F12F7"/>
    <w:rsid w:val="001638B1"/>
    <w:rsid w:val="001A10DB"/>
    <w:rsid w:val="00210894"/>
    <w:rsid w:val="002B55AB"/>
    <w:rsid w:val="0033441F"/>
    <w:rsid w:val="00336A55"/>
    <w:rsid w:val="003E3A50"/>
    <w:rsid w:val="00431CFD"/>
    <w:rsid w:val="00473124"/>
    <w:rsid w:val="005D4F73"/>
    <w:rsid w:val="005D60A8"/>
    <w:rsid w:val="00711F88"/>
    <w:rsid w:val="00730CFB"/>
    <w:rsid w:val="007C229F"/>
    <w:rsid w:val="008973FF"/>
    <w:rsid w:val="00901BFC"/>
    <w:rsid w:val="00910035"/>
    <w:rsid w:val="009D69F9"/>
    <w:rsid w:val="00A05CF3"/>
    <w:rsid w:val="00A610E2"/>
    <w:rsid w:val="00A61453"/>
    <w:rsid w:val="00AC4BCE"/>
    <w:rsid w:val="00D122AB"/>
    <w:rsid w:val="00D75051"/>
    <w:rsid w:val="00DB221D"/>
    <w:rsid w:val="00F13C9B"/>
    <w:rsid w:val="00F3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79FA9"/>
  <w15:chartTrackingRefBased/>
  <w15:docId w15:val="{E6B7D401-E17E-4620-933C-8E40051E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3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7312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3E3A50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E3A50"/>
    <w:rPr>
      <w:b/>
      <w:bCs/>
    </w:rPr>
  </w:style>
  <w:style w:type="table" w:styleId="Tabelasiatki1jasnaakcent2">
    <w:name w:val="Grid Table 1 Light Accent 2"/>
    <w:basedOn w:val="Standardowy"/>
    <w:uiPriority w:val="46"/>
    <w:rsid w:val="00AC4BC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5">
    <w:name w:val="Plain Table 5"/>
    <w:basedOn w:val="Standardowy"/>
    <w:uiPriority w:val="45"/>
    <w:rsid w:val="00AC4B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AC4B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30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C062-10BE-4464-98D8-327AB917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Om</dc:creator>
  <cp:keywords/>
  <dc:description/>
  <cp:lastModifiedBy>Artur Om</cp:lastModifiedBy>
  <cp:revision>12</cp:revision>
  <dcterms:created xsi:type="dcterms:W3CDTF">2018-10-25T17:05:00Z</dcterms:created>
  <dcterms:modified xsi:type="dcterms:W3CDTF">2018-11-16T23:16:00Z</dcterms:modified>
</cp:coreProperties>
</file>